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2C17" w:rsidRPr="00CD0319" w:rsidP="00D74A9E" w14:paraId="18C696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C2C17" w:rsidRPr="00CD0319" w:rsidP="00D74A9E" w14:paraId="159AF6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C2C17" w:rsidP="00D74A9E" w14:paraId="74FBB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RPr="00FA3A5F" w:rsidP="00FA3A5F" w14:paraId="777849F5" w14:textId="1AC54D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="005E25CC">
        <w:rPr>
          <w:rFonts w:eastAsia="Calibri" w:cstheme="minorHAnsi"/>
          <w:sz w:val="24"/>
          <w:szCs w:val="24"/>
        </w:rPr>
        <w:t xml:space="preserve">Rua </w:t>
      </w:r>
      <w:r w:rsidRPr="005E25CC" w:rsidR="005E25CC">
        <w:rPr>
          <w:rFonts w:eastAsia="Calibri" w:cstheme="minorHAnsi"/>
          <w:sz w:val="24"/>
          <w:szCs w:val="24"/>
        </w:rPr>
        <w:t>José Ferreira Gom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5E25CC" w:rsidR="005E25CC">
        <w:rPr>
          <w:rFonts w:eastAsia="Calibri" w:cstheme="minorHAnsi"/>
          <w:noProof/>
          <w:sz w:val="24"/>
          <w:szCs w:val="24"/>
        </w:rPr>
        <w:t>43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5E25CC" w:rsidR="005E25CC">
        <w:rPr>
          <w:rFonts w:eastAsia="Calibri" w:cstheme="minorHAnsi"/>
          <w:sz w:val="24"/>
          <w:szCs w:val="24"/>
        </w:rPr>
        <w:t>Vila Menuzz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FC2C17" w:rsidRPr="00FA3A5F" w:rsidP="00FA3A5F" w14:paraId="5CBA39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RPr="00FA3A5F" w:rsidP="00FA3A5F" w14:paraId="6F42D3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FC2C17" w:rsidRPr="00FA3A5F" w:rsidP="00FA3A5F" w14:paraId="71B4C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C2C17" w:rsidP="00FA3A5F" w14:paraId="3EAC93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C2C17" w:rsidP="00D74A9E" w14:paraId="7DA87E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C2C17" w:rsidRPr="00CD0319" w:rsidP="00D74A9E" w14:paraId="4411727E" w14:textId="5374BDC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E25CC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5E25CC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C2C17" w:rsidP="00D74A9E" w14:paraId="6C6221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P="00D74A9E" w14:paraId="0B9D51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RPr="00CD0319" w:rsidP="00D74A9E" w14:paraId="2D4B2C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C17" w:rsidRPr="00CD0319" w:rsidP="00D74A9E" w14:paraId="380493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C2C17" w:rsidP="00D74A9E" w14:paraId="229188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C2C17" w:rsidRPr="00CD0319" w:rsidP="00D74A9E" w14:paraId="442F05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C2C17" w14:paraId="5AEDEA0C" w14:textId="77777777">
      <w:pPr>
        <w:sectPr w:rsidSect="00FC2C1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C2C17" w14:paraId="7438B4B5" w14:textId="77777777"/>
    <w:sectPr w:rsidSect="00FC2C1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14:paraId="044BDA0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:rsidRPr="006D1E9A" w:rsidP="006D1E9A" w14:paraId="56FF28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C2C17" w:rsidRPr="006D1E9A" w:rsidP="006D1E9A" w14:paraId="15CCD3E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14:paraId="276E74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E659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B5C09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E552A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67DF7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C17" w:rsidRPr="006D1E9A" w:rsidP="006D1E9A" w14:paraId="03226E4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5282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C90B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87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462552"/>
    <w:rsid w:val="00463599"/>
    <w:rsid w:val="00497CE6"/>
    <w:rsid w:val="005E25CC"/>
    <w:rsid w:val="005F57F1"/>
    <w:rsid w:val="006173B7"/>
    <w:rsid w:val="00626437"/>
    <w:rsid w:val="0063451B"/>
    <w:rsid w:val="00683BBB"/>
    <w:rsid w:val="00694C6B"/>
    <w:rsid w:val="006D1E9A"/>
    <w:rsid w:val="007334AF"/>
    <w:rsid w:val="007E4B1F"/>
    <w:rsid w:val="00831086"/>
    <w:rsid w:val="008C78CE"/>
    <w:rsid w:val="00944C92"/>
    <w:rsid w:val="00981337"/>
    <w:rsid w:val="009D123B"/>
    <w:rsid w:val="00AB20E4"/>
    <w:rsid w:val="00B85D07"/>
    <w:rsid w:val="00BE0097"/>
    <w:rsid w:val="00C4137F"/>
    <w:rsid w:val="00CD0319"/>
    <w:rsid w:val="00CE14F8"/>
    <w:rsid w:val="00D63855"/>
    <w:rsid w:val="00D74A9E"/>
    <w:rsid w:val="00DD3BC0"/>
    <w:rsid w:val="00E07943"/>
    <w:rsid w:val="00E76E61"/>
    <w:rsid w:val="00EE7E66"/>
    <w:rsid w:val="00FA3A5F"/>
    <w:rsid w:val="00FC2C17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1T17:08:00Z</dcterms:created>
  <dcterms:modified xsi:type="dcterms:W3CDTF">2022-09-05T16:28:00Z</dcterms:modified>
</cp:coreProperties>
</file>